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CE2C" w14:textId="77777777" w:rsidR="00DA5EC1" w:rsidRDefault="00DA5EC1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b/>
          <w:bCs/>
          <w:szCs w:val="20"/>
        </w:rPr>
      </w:pPr>
    </w:p>
    <w:p w14:paraId="547DF33D" w14:textId="2CA4F209" w:rsidR="002477FB" w:rsidRPr="00A2163F" w:rsidRDefault="002477FB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szCs w:val="20"/>
        </w:rPr>
      </w:pPr>
      <w:r w:rsidRPr="00A2163F">
        <w:rPr>
          <w:b/>
          <w:bCs/>
          <w:szCs w:val="20"/>
        </w:rPr>
        <w:t xml:space="preserve">PROFESSIONAL </w:t>
      </w:r>
      <w:r w:rsidR="00951206" w:rsidRPr="00A2163F">
        <w:rPr>
          <w:b/>
          <w:bCs/>
          <w:szCs w:val="20"/>
        </w:rPr>
        <w:t>SUMMARY</w:t>
      </w:r>
      <w:r w:rsidRPr="00A2163F">
        <w:rPr>
          <w:b/>
          <w:bCs/>
          <w:szCs w:val="20"/>
        </w:rPr>
        <w:t>– DATA ENGINEER</w:t>
      </w:r>
    </w:p>
    <w:p w14:paraId="52FBCA14" w14:textId="77777777" w:rsidR="008718E1" w:rsidRDefault="008718E1" w:rsidP="002E78B1">
      <w:pPr>
        <w:spacing w:after="0" w:line="259" w:lineRule="auto"/>
        <w:ind w:left="0" w:firstLine="0"/>
        <w:rPr>
          <w:b/>
          <w:bCs/>
          <w:color w:val="384347"/>
          <w:szCs w:val="20"/>
          <w:shd w:val="clear" w:color="auto" w:fill="FFFFFF"/>
        </w:rPr>
      </w:pPr>
    </w:p>
    <w:p w14:paraId="00ACFF23" w14:textId="3D8FDC1B" w:rsidR="002667F5" w:rsidRPr="00A2163F" w:rsidRDefault="00B209FA" w:rsidP="002E78B1">
      <w:pPr>
        <w:spacing w:after="0" w:line="259" w:lineRule="auto"/>
        <w:ind w:left="0" w:firstLine="0"/>
        <w:rPr>
          <w:color w:val="384347"/>
          <w:szCs w:val="20"/>
          <w:shd w:val="clear" w:color="auto" w:fill="FFFFFF"/>
        </w:rPr>
      </w:pPr>
      <w:r w:rsidRPr="00FE4E8B">
        <w:rPr>
          <w:b/>
          <w:bCs/>
          <w:color w:val="384347"/>
          <w:szCs w:val="20"/>
          <w:shd w:val="clear" w:color="auto" w:fill="FFFFFF"/>
        </w:rPr>
        <w:t>Snowflake Certified Data Engineer</w:t>
      </w:r>
      <w:r>
        <w:rPr>
          <w:color w:val="384347"/>
          <w:szCs w:val="20"/>
          <w:shd w:val="clear" w:color="auto" w:fill="FFFFFF"/>
        </w:rPr>
        <w:t xml:space="preserve"> having </w:t>
      </w:r>
      <w:r w:rsidR="008718E1">
        <w:rPr>
          <w:color w:val="384347"/>
          <w:szCs w:val="20"/>
          <w:shd w:val="clear" w:color="auto" w:fill="FFFFFF"/>
        </w:rPr>
        <w:t xml:space="preserve">7+ years of software development experience and </w:t>
      </w:r>
      <w:r>
        <w:rPr>
          <w:color w:val="384347"/>
          <w:szCs w:val="20"/>
          <w:shd w:val="clear" w:color="auto" w:fill="FFFFFF"/>
        </w:rPr>
        <w:t>2+ year</w:t>
      </w:r>
      <w:r w:rsidR="008718E1">
        <w:rPr>
          <w:color w:val="384347"/>
          <w:szCs w:val="20"/>
          <w:shd w:val="clear" w:color="auto" w:fill="FFFFFF"/>
        </w:rPr>
        <w:t>s</w:t>
      </w:r>
      <w:r>
        <w:rPr>
          <w:color w:val="384347"/>
          <w:szCs w:val="20"/>
          <w:shd w:val="clear" w:color="auto" w:fill="FFFFFF"/>
        </w:rPr>
        <w:t xml:space="preserve"> of </w:t>
      </w:r>
      <w:r w:rsidR="00FE4E8B">
        <w:rPr>
          <w:color w:val="384347"/>
          <w:szCs w:val="20"/>
          <w:shd w:val="clear" w:color="auto" w:fill="FFFFFF"/>
        </w:rPr>
        <w:t xml:space="preserve">core </w:t>
      </w:r>
      <w:r w:rsidR="008718E1">
        <w:rPr>
          <w:color w:val="384347"/>
          <w:szCs w:val="20"/>
          <w:shd w:val="clear" w:color="auto" w:fill="FFFFFF"/>
        </w:rPr>
        <w:t xml:space="preserve">data engineering </w:t>
      </w:r>
      <w:r>
        <w:rPr>
          <w:color w:val="384347"/>
          <w:szCs w:val="20"/>
          <w:shd w:val="clear" w:color="auto" w:fill="FFFFFF"/>
        </w:rPr>
        <w:t xml:space="preserve">experience in </w:t>
      </w:r>
      <w:r w:rsidR="002667F5" w:rsidRPr="00A2163F">
        <w:rPr>
          <w:color w:val="384347"/>
          <w:szCs w:val="20"/>
          <w:shd w:val="clear" w:color="auto" w:fill="FFFFFF"/>
        </w:rPr>
        <w:t>Python</w:t>
      </w:r>
      <w:r>
        <w:rPr>
          <w:color w:val="384347"/>
          <w:szCs w:val="20"/>
          <w:shd w:val="clear" w:color="auto" w:fill="FFFFFF"/>
        </w:rPr>
        <w:t>, dbt &amp; Snowflake</w:t>
      </w:r>
      <w:r w:rsidR="002667F5" w:rsidRPr="00A2163F">
        <w:rPr>
          <w:color w:val="384347"/>
          <w:szCs w:val="20"/>
          <w:shd w:val="clear" w:color="auto" w:fill="FFFFFF"/>
        </w:rPr>
        <w:t xml:space="preserve">. Well-acquainted with </w:t>
      </w:r>
      <w:r>
        <w:rPr>
          <w:color w:val="384347"/>
          <w:szCs w:val="20"/>
          <w:shd w:val="clear" w:color="auto" w:fill="FFFFFF"/>
        </w:rPr>
        <w:t>D</w:t>
      </w:r>
      <w:r w:rsidR="002667F5" w:rsidRPr="00A2163F">
        <w:rPr>
          <w:color w:val="384347"/>
          <w:szCs w:val="20"/>
          <w:shd w:val="clear" w:color="auto" w:fill="FFFFFF"/>
        </w:rPr>
        <w:t>atabase</w:t>
      </w:r>
      <w:r>
        <w:rPr>
          <w:color w:val="384347"/>
          <w:szCs w:val="20"/>
          <w:shd w:val="clear" w:color="auto" w:fill="FFFFFF"/>
        </w:rPr>
        <w:t xml:space="preserve"> design</w:t>
      </w:r>
      <w:r w:rsidR="002667F5" w:rsidRPr="00A2163F">
        <w:rPr>
          <w:color w:val="384347"/>
          <w:szCs w:val="20"/>
          <w:shd w:val="clear" w:color="auto" w:fill="FFFFFF"/>
        </w:rPr>
        <w:t xml:space="preserve">, </w:t>
      </w:r>
      <w:r>
        <w:rPr>
          <w:color w:val="384347"/>
          <w:szCs w:val="20"/>
          <w:shd w:val="clear" w:color="auto" w:fill="FFFFFF"/>
        </w:rPr>
        <w:t>D</w:t>
      </w:r>
      <w:r w:rsidR="002667F5" w:rsidRPr="00A2163F">
        <w:rPr>
          <w:color w:val="384347"/>
          <w:szCs w:val="20"/>
          <w:shd w:val="clear" w:color="auto" w:fill="FFFFFF"/>
        </w:rPr>
        <w:t xml:space="preserve">ata </w:t>
      </w:r>
      <w:r>
        <w:rPr>
          <w:color w:val="384347"/>
          <w:szCs w:val="20"/>
          <w:shd w:val="clear" w:color="auto" w:fill="FFFFFF"/>
        </w:rPr>
        <w:t>W</w:t>
      </w:r>
      <w:r w:rsidR="002667F5" w:rsidRPr="00A2163F">
        <w:rPr>
          <w:color w:val="384347"/>
          <w:szCs w:val="20"/>
          <w:shd w:val="clear" w:color="auto" w:fill="FFFFFF"/>
        </w:rPr>
        <w:t>arehous</w:t>
      </w:r>
      <w:r>
        <w:rPr>
          <w:color w:val="384347"/>
          <w:szCs w:val="20"/>
          <w:shd w:val="clear" w:color="auto" w:fill="FFFFFF"/>
        </w:rPr>
        <w:t xml:space="preserve">ing concepts </w:t>
      </w:r>
      <w:r w:rsidR="002667F5" w:rsidRPr="00A2163F">
        <w:rPr>
          <w:color w:val="384347"/>
          <w:szCs w:val="20"/>
          <w:shd w:val="clear" w:color="auto" w:fill="FFFFFF"/>
        </w:rPr>
        <w:t xml:space="preserve">and data </w:t>
      </w:r>
      <w:r>
        <w:rPr>
          <w:color w:val="384347"/>
          <w:szCs w:val="20"/>
          <w:shd w:val="clear" w:color="auto" w:fill="FFFFFF"/>
        </w:rPr>
        <w:t>pipeline</w:t>
      </w:r>
      <w:r w:rsidR="002667F5" w:rsidRPr="00A2163F">
        <w:rPr>
          <w:color w:val="384347"/>
          <w:szCs w:val="20"/>
          <w:shd w:val="clear" w:color="auto" w:fill="FFFFFF"/>
        </w:rPr>
        <w:t xml:space="preserve">. Knowledgeable in Python frameworks related to data such as </w:t>
      </w:r>
      <w:r w:rsidR="003B5A66" w:rsidRPr="00A2163F">
        <w:rPr>
          <w:color w:val="384347"/>
          <w:szCs w:val="20"/>
          <w:shd w:val="clear" w:color="auto" w:fill="FFFFFF"/>
        </w:rPr>
        <w:t>Django</w:t>
      </w:r>
      <w:r>
        <w:rPr>
          <w:color w:val="384347"/>
          <w:szCs w:val="20"/>
          <w:shd w:val="clear" w:color="auto" w:fill="FFFFFF"/>
        </w:rPr>
        <w:t xml:space="preserve">, Django REST for application development and </w:t>
      </w:r>
      <w:r w:rsidR="003B5A66" w:rsidRPr="00A2163F">
        <w:rPr>
          <w:color w:val="384347"/>
          <w:szCs w:val="20"/>
          <w:shd w:val="clear" w:color="auto" w:fill="FFFFFF"/>
        </w:rPr>
        <w:t>Pandas</w:t>
      </w:r>
      <w:r>
        <w:rPr>
          <w:color w:val="384347"/>
          <w:szCs w:val="20"/>
          <w:shd w:val="clear" w:color="auto" w:fill="FFFFFF"/>
        </w:rPr>
        <w:t xml:space="preserve"> for data analysis and ETL</w:t>
      </w:r>
      <w:r w:rsidR="00CD4AC6" w:rsidRPr="00A2163F">
        <w:rPr>
          <w:color w:val="384347"/>
          <w:szCs w:val="20"/>
          <w:shd w:val="clear" w:color="auto" w:fill="FFFFFF"/>
        </w:rPr>
        <w:t>. Currently working as a Senior</w:t>
      </w:r>
      <w:r w:rsidR="003B5A66" w:rsidRPr="00A2163F">
        <w:rPr>
          <w:color w:val="384347"/>
          <w:szCs w:val="20"/>
          <w:shd w:val="clear" w:color="auto" w:fill="FFFFFF"/>
        </w:rPr>
        <w:t xml:space="preserve"> Data Engineer.</w:t>
      </w:r>
    </w:p>
    <w:p w14:paraId="23B383D2" w14:textId="402904E1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rFonts w:eastAsia="Times New Roman"/>
          <w:b/>
          <w:i/>
          <w:szCs w:val="20"/>
        </w:rPr>
        <w:t xml:space="preserve">     </w:t>
      </w:r>
      <w:r w:rsidRPr="00A2163F">
        <w:rPr>
          <w:szCs w:val="20"/>
        </w:rPr>
        <w:t xml:space="preserve"> </w:t>
      </w:r>
    </w:p>
    <w:p w14:paraId="5A4870F0" w14:textId="19EF0FE2" w:rsidR="00A10DF2" w:rsidRPr="00A2163F" w:rsidRDefault="004E1623" w:rsidP="00B7163A">
      <w:pPr>
        <w:spacing w:after="3" w:line="259" w:lineRule="auto"/>
        <w:ind w:left="24"/>
        <w:jc w:val="left"/>
        <w:rPr>
          <w:szCs w:val="20"/>
        </w:rPr>
      </w:pPr>
      <w:r w:rsidRPr="00A2163F">
        <w:rPr>
          <w:b/>
          <w:szCs w:val="20"/>
        </w:rPr>
        <w:t xml:space="preserve">LANGUAGES AND TOOLS  </w:t>
      </w:r>
    </w:p>
    <w:p w14:paraId="147F7CE2" w14:textId="50651D9A" w:rsidR="00724CD4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szCs w:val="20"/>
        </w:rPr>
        <w:t>Python-Django Framework</w:t>
      </w:r>
      <w:r w:rsidR="00B209FA">
        <w:rPr>
          <w:bCs/>
          <w:szCs w:val="20"/>
        </w:rPr>
        <w:t>, REST API</w:t>
      </w:r>
    </w:p>
    <w:p w14:paraId="522D8804" w14:textId="4C09BD03" w:rsidR="00B209FA" w:rsidRPr="00A2163F" w:rsidRDefault="00B209FA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>
        <w:rPr>
          <w:bCs/>
          <w:szCs w:val="20"/>
        </w:rPr>
        <w:t>dbt (data build tool) for Transformation</w:t>
      </w:r>
    </w:p>
    <w:p w14:paraId="0AC32DD8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Script Languages-   </w:t>
      </w:r>
      <w:r w:rsidRPr="00A2163F">
        <w:rPr>
          <w:bCs/>
          <w:szCs w:val="20"/>
        </w:rPr>
        <w:t xml:space="preserve">Html, CGI-Python   </w:t>
      </w:r>
    </w:p>
    <w:p w14:paraId="2A99ECA7" w14:textId="4B8973F4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RDBMS </w:t>
      </w:r>
      <w:r w:rsidR="00794403" w:rsidRPr="00A2163F">
        <w:rPr>
          <w:bCs/>
          <w:szCs w:val="20"/>
        </w:rPr>
        <w:t xml:space="preserve">– </w:t>
      </w:r>
      <w:r w:rsidR="00B209FA">
        <w:rPr>
          <w:bCs/>
          <w:szCs w:val="20"/>
        </w:rPr>
        <w:t xml:space="preserve">Snowflake, </w:t>
      </w:r>
      <w:r w:rsidR="00124561" w:rsidRPr="00A2163F">
        <w:rPr>
          <w:bCs/>
          <w:szCs w:val="20"/>
        </w:rPr>
        <w:t>SQL</w:t>
      </w:r>
      <w:r w:rsidR="00794403" w:rsidRPr="00A2163F">
        <w:rPr>
          <w:bCs/>
          <w:szCs w:val="20"/>
        </w:rPr>
        <w:t xml:space="preserve"> Server </w:t>
      </w:r>
      <w:r w:rsidR="00124561" w:rsidRPr="00A2163F">
        <w:rPr>
          <w:bCs/>
          <w:szCs w:val="20"/>
        </w:rPr>
        <w:t>2005</w:t>
      </w:r>
      <w:r w:rsidR="00B209FA">
        <w:rPr>
          <w:bCs/>
          <w:szCs w:val="20"/>
        </w:rPr>
        <w:t>, Postgres</w:t>
      </w:r>
      <w:r w:rsidR="008F7FBB" w:rsidRPr="00A2163F">
        <w:rPr>
          <w:bCs/>
          <w:szCs w:val="20"/>
        </w:rPr>
        <w:t xml:space="preserve">, </w:t>
      </w:r>
      <w:r w:rsidR="00B209FA">
        <w:rPr>
          <w:bCs/>
          <w:szCs w:val="20"/>
        </w:rPr>
        <w:t>Oracle</w:t>
      </w:r>
      <w:r w:rsidRPr="00A2163F">
        <w:rPr>
          <w:bCs/>
          <w:szCs w:val="20"/>
        </w:rPr>
        <w:t xml:space="preserve">  </w:t>
      </w:r>
    </w:p>
    <w:p w14:paraId="04F88548" w14:textId="50236681" w:rsidR="00A10DF2" w:rsidRPr="001B71D5" w:rsidRDefault="004E1623" w:rsidP="001B71D5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Languages</w:t>
      </w:r>
      <w:r w:rsidRPr="00A2163F">
        <w:rPr>
          <w:bCs/>
          <w:szCs w:val="20"/>
        </w:rPr>
        <w:t>- Oracle &amp; PL/</w:t>
      </w:r>
      <w:r w:rsidR="00124561" w:rsidRPr="00A2163F">
        <w:rPr>
          <w:bCs/>
          <w:szCs w:val="20"/>
        </w:rPr>
        <w:t>SQL</w:t>
      </w:r>
      <w:r w:rsidRPr="00A2163F">
        <w:rPr>
          <w:bCs/>
          <w:szCs w:val="20"/>
        </w:rPr>
        <w:t xml:space="preserve">, Java, C, C++ </w:t>
      </w:r>
    </w:p>
    <w:p w14:paraId="0C140873" w14:textId="1A188E62" w:rsidR="00A10DF2" w:rsidRDefault="004E1623" w:rsidP="00F77ADD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 </w:t>
      </w:r>
    </w:p>
    <w:p w14:paraId="3C1F211E" w14:textId="4304817C" w:rsidR="00F67B7B" w:rsidRPr="00A2163F" w:rsidRDefault="00F67B7B" w:rsidP="008718E1">
      <w:pPr>
        <w:spacing w:after="0" w:line="259" w:lineRule="auto"/>
        <w:jc w:val="left"/>
        <w:rPr>
          <w:szCs w:val="20"/>
        </w:rPr>
      </w:pPr>
    </w:p>
    <w:p w14:paraId="5293371A" w14:textId="41B910C7" w:rsidR="00A10DF2" w:rsidRPr="00A2163F" w:rsidRDefault="004E1623" w:rsidP="00CE45ED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b/>
          <w:szCs w:val="20"/>
          <w:u w:val="single" w:color="000000"/>
        </w:rPr>
        <w:t>A SUMMARY OF SUCCESSFUL ACOMPLISMENT OF PROJECTS AT WORK: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61DED27C" w14:textId="3C3DBB49" w:rsidR="003A5DDE" w:rsidRPr="00A2163F" w:rsidRDefault="003A5DDE" w:rsidP="00602B66">
      <w:pPr>
        <w:spacing w:after="0" w:line="259" w:lineRule="auto"/>
        <w:ind w:left="0" w:firstLine="0"/>
        <w:jc w:val="left"/>
        <w:rPr>
          <w:szCs w:val="20"/>
        </w:rPr>
      </w:pPr>
    </w:p>
    <w:p w14:paraId="5CF48A9B" w14:textId="57052520" w:rsidR="003A5DDE" w:rsidRPr="00A2163F" w:rsidRDefault="003A5DDE" w:rsidP="003A5DDE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Anjane Technologies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                 </w:t>
      </w:r>
      <w:r w:rsidRPr="00A2163F">
        <w:rPr>
          <w:sz w:val="20"/>
          <w:szCs w:val="20"/>
        </w:rPr>
        <w:t xml:space="preserve">  Period: </w:t>
      </w:r>
      <w:r w:rsidR="00667C72" w:rsidRPr="00A2163F">
        <w:rPr>
          <w:sz w:val="20"/>
          <w:szCs w:val="20"/>
        </w:rPr>
        <w:t>October</w:t>
      </w:r>
      <w:r w:rsidR="00EB1B88" w:rsidRPr="00A2163F">
        <w:rPr>
          <w:sz w:val="20"/>
          <w:szCs w:val="20"/>
        </w:rPr>
        <w:t xml:space="preserve"> 2021</w:t>
      </w:r>
      <w:r w:rsidRPr="00A2163F">
        <w:rPr>
          <w:sz w:val="20"/>
          <w:szCs w:val="20"/>
        </w:rPr>
        <w:t xml:space="preserve"> – Till Date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49217219" w14:textId="77777777" w:rsidR="00981963" w:rsidRDefault="00981963" w:rsidP="00114E42">
      <w:pPr>
        <w:spacing w:after="0" w:line="240" w:lineRule="auto"/>
        <w:ind w:left="0" w:firstLine="0"/>
        <w:rPr>
          <w:rFonts w:eastAsia="Times New Roman"/>
          <w:color w:val="282F44"/>
          <w:szCs w:val="20"/>
          <w:bdr w:val="none" w:sz="0" w:space="0" w:color="auto" w:frame="1"/>
        </w:rPr>
      </w:pPr>
    </w:p>
    <w:p w14:paraId="1B216FC3" w14:textId="36D41566" w:rsidR="00791395" w:rsidRPr="00A2163F" w:rsidRDefault="009C64B3" w:rsidP="00791395">
      <w:pPr>
        <w:spacing w:after="0" w:line="240" w:lineRule="auto"/>
        <w:ind w:left="0" w:firstLine="0"/>
        <w:rPr>
          <w:rFonts w:eastAsia="Times New Roman"/>
          <w:color w:val="384347"/>
          <w:szCs w:val="20"/>
          <w:bdr w:val="none" w:sz="0" w:space="0" w:color="auto" w:frame="1"/>
        </w:rPr>
      </w:pPr>
      <w:r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Helen</w:t>
      </w:r>
      <w:r w:rsidR="00791395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 xml:space="preserve"> of Troy </w:t>
      </w:r>
      <w:r w:rsidR="00791395" w:rsidRPr="00A2163F">
        <w:rPr>
          <w:color w:val="4D5156"/>
          <w:szCs w:val="20"/>
          <w:shd w:val="clear" w:color="auto" w:fill="FFFFFF"/>
        </w:rPr>
        <w:t xml:space="preserve"> is </w:t>
      </w:r>
      <w:r w:rsidR="00791395">
        <w:rPr>
          <w:color w:val="4D5156"/>
          <w:szCs w:val="20"/>
          <w:shd w:val="clear" w:color="auto" w:fill="FFFFFF"/>
        </w:rPr>
        <w:t xml:space="preserve">a </w:t>
      </w:r>
      <w:r w:rsidR="00791395" w:rsidRPr="00791395">
        <w:rPr>
          <w:color w:val="4D5156"/>
          <w:szCs w:val="20"/>
          <w:shd w:val="clear" w:color="auto" w:fill="FFFFFF"/>
        </w:rPr>
        <w:t>publicly traded designer, developer and worldwide marketer of consumer brand-name housewares, health and home, and beauty products under owned and licensed brands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. </w:t>
      </w:r>
      <w:r w:rsidR="00791395">
        <w:rPr>
          <w:rFonts w:eastAsia="Times New Roman"/>
          <w:color w:val="384347"/>
          <w:szCs w:val="20"/>
          <w:bdr w:val="none" w:sz="0" w:space="0" w:color="auto" w:frame="1"/>
        </w:rPr>
        <w:t>As a Data Engineer, c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ollaborated with Data </w:t>
      </w:r>
      <w:r w:rsidR="00791395">
        <w:rPr>
          <w:rFonts w:eastAsia="Times New Roman"/>
          <w:color w:val="384347"/>
          <w:szCs w:val="20"/>
          <w:bdr w:val="none" w:sz="0" w:space="0" w:color="auto" w:frame="1"/>
        </w:rPr>
        <w:t xml:space="preserve">Platform team to migrate and 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load the data into </w:t>
      </w:r>
      <w:r w:rsidR="00791395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Snowflake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base</w:t>
      </w:r>
      <w:r w:rsidR="00791395">
        <w:rPr>
          <w:rFonts w:eastAsia="Times New Roman"/>
          <w:color w:val="384347"/>
          <w:szCs w:val="20"/>
          <w:bdr w:val="none" w:sz="0" w:space="0" w:color="auto" w:frame="1"/>
        </w:rPr>
        <w:t xml:space="preserve"> using </w:t>
      </w:r>
      <w:r w:rsidR="00791395" w:rsidRPr="00791395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dbt cloud</w:t>
      </w:r>
      <w:r w:rsidR="00791395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. </w:t>
      </w:r>
    </w:p>
    <w:p w14:paraId="6CC94E39" w14:textId="77777777" w:rsidR="00791395" w:rsidRPr="00A2163F" w:rsidRDefault="00791395" w:rsidP="00791395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Cs w:val="20"/>
          <w:bdr w:val="none" w:sz="0" w:space="0" w:color="auto" w:frame="1"/>
        </w:rPr>
      </w:pPr>
    </w:p>
    <w:p w14:paraId="6D01B848" w14:textId="28ECDD4C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>Migrating Oracle ODI</w:t>
      </w:r>
      <w:r w:rsidR="009C64B3">
        <w:rPr>
          <w:szCs w:val="20"/>
        </w:rPr>
        <w:t xml:space="preserve"> (</w:t>
      </w:r>
      <w:r w:rsidR="009C64B3">
        <w:rPr>
          <w:rFonts w:eastAsia="Times New Roman"/>
          <w:color w:val="384347"/>
          <w:szCs w:val="20"/>
          <w:bdr w:val="none" w:sz="0" w:space="0" w:color="auto" w:frame="1"/>
        </w:rPr>
        <w:t>Oracle Data Integrator) based ETL Mappings</w:t>
      </w:r>
      <w:r w:rsidRPr="00791395">
        <w:rPr>
          <w:szCs w:val="20"/>
        </w:rPr>
        <w:t xml:space="preserve"> to </w:t>
      </w:r>
      <w:r w:rsidR="009C64B3" w:rsidRPr="00FE4E8B">
        <w:rPr>
          <w:b/>
          <w:bCs/>
          <w:szCs w:val="20"/>
        </w:rPr>
        <w:t>dbt models</w:t>
      </w:r>
      <w:r w:rsidR="009C64B3">
        <w:rPr>
          <w:szCs w:val="20"/>
        </w:rPr>
        <w:t xml:space="preserve"> to load data into Snowflake Datawarehouse.</w:t>
      </w:r>
    </w:p>
    <w:p w14:paraId="19ADE60E" w14:textId="30F26BEA" w:rsidR="00791395" w:rsidRPr="00791395" w:rsidRDefault="009C64B3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Co-ordinated across</w:t>
      </w:r>
      <w:r w:rsidR="00791395" w:rsidRPr="00791395">
        <w:rPr>
          <w:szCs w:val="20"/>
        </w:rPr>
        <w:t xml:space="preserve"> </w:t>
      </w:r>
      <w:r>
        <w:rPr>
          <w:szCs w:val="20"/>
        </w:rPr>
        <w:t>multi-vendor</w:t>
      </w:r>
      <w:r w:rsidR="00791395" w:rsidRPr="00791395">
        <w:rPr>
          <w:szCs w:val="20"/>
        </w:rPr>
        <w:t xml:space="preserve"> team</w:t>
      </w:r>
      <w:r>
        <w:rPr>
          <w:szCs w:val="20"/>
        </w:rPr>
        <w:t>s to design &amp; build Snowflake Datawarehouse solutions.</w:t>
      </w:r>
      <w:r w:rsidR="00791395" w:rsidRPr="00791395">
        <w:rPr>
          <w:szCs w:val="20"/>
        </w:rPr>
        <w:t xml:space="preserve"> </w:t>
      </w:r>
    </w:p>
    <w:p w14:paraId="4C9A2483" w14:textId="364361CD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Handling Simple/Medium/Complex </w:t>
      </w:r>
      <w:r w:rsidRPr="00FE4E8B">
        <w:rPr>
          <w:b/>
          <w:bCs/>
          <w:szCs w:val="20"/>
        </w:rPr>
        <w:t>Oracle ODI</w:t>
      </w:r>
      <w:r w:rsidR="009C64B3">
        <w:rPr>
          <w:szCs w:val="20"/>
        </w:rPr>
        <w:t xml:space="preserve"> mappings</w:t>
      </w:r>
      <w:r w:rsidRPr="00791395">
        <w:rPr>
          <w:szCs w:val="20"/>
        </w:rPr>
        <w:t xml:space="preserve"> to </w:t>
      </w:r>
      <w:r w:rsidR="009C64B3">
        <w:rPr>
          <w:szCs w:val="20"/>
        </w:rPr>
        <w:t xml:space="preserve">convert into </w:t>
      </w:r>
      <w:r w:rsidRPr="00791395">
        <w:rPr>
          <w:szCs w:val="20"/>
        </w:rPr>
        <w:t xml:space="preserve">Snowflake </w:t>
      </w:r>
      <w:r w:rsidR="009C64B3">
        <w:rPr>
          <w:szCs w:val="20"/>
        </w:rPr>
        <w:t>data models</w:t>
      </w:r>
      <w:r w:rsidRPr="00791395">
        <w:rPr>
          <w:szCs w:val="20"/>
        </w:rPr>
        <w:t xml:space="preserve">. </w:t>
      </w:r>
    </w:p>
    <w:p w14:paraId="171F311E" w14:textId="40F6ADE3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>Involved in variety of transformations like Slowly Changing Dimensions, Lookup</w:t>
      </w:r>
      <w:r w:rsidR="009C64B3">
        <w:rPr>
          <w:szCs w:val="20"/>
        </w:rPr>
        <w:t xml:space="preserve"> config files </w:t>
      </w:r>
      <w:r w:rsidR="00FE4E8B">
        <w:rPr>
          <w:szCs w:val="20"/>
        </w:rPr>
        <w:t>(</w:t>
      </w:r>
      <w:r w:rsidR="00FE4E8B" w:rsidRPr="00FE4E8B">
        <w:rPr>
          <w:b/>
          <w:bCs/>
          <w:szCs w:val="20"/>
        </w:rPr>
        <w:t>Snowflake External Tables</w:t>
      </w:r>
      <w:r w:rsidR="00FE4E8B">
        <w:rPr>
          <w:szCs w:val="20"/>
        </w:rPr>
        <w:t xml:space="preserve"> / Stages using </w:t>
      </w:r>
      <w:r w:rsidR="00FE4E8B" w:rsidRPr="00FE4E8B">
        <w:rPr>
          <w:b/>
          <w:bCs/>
          <w:szCs w:val="20"/>
        </w:rPr>
        <w:t>Azure Blob Storage</w:t>
      </w:r>
      <w:r w:rsidR="00FE4E8B">
        <w:rPr>
          <w:szCs w:val="20"/>
        </w:rPr>
        <w:t xml:space="preserve"> )</w:t>
      </w:r>
      <w:r w:rsidR="009C64B3">
        <w:rPr>
          <w:szCs w:val="20"/>
        </w:rPr>
        <w:t>and incremental processing</w:t>
      </w:r>
      <w:r w:rsidRPr="00791395">
        <w:rPr>
          <w:szCs w:val="20"/>
        </w:rPr>
        <w:t xml:space="preserve">. </w:t>
      </w:r>
    </w:p>
    <w:p w14:paraId="3C009115" w14:textId="1E59BD21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Developed </w:t>
      </w:r>
      <w:r w:rsidR="009C64B3">
        <w:rPr>
          <w:szCs w:val="20"/>
        </w:rPr>
        <w:t xml:space="preserve">dbt </w:t>
      </w:r>
      <w:r w:rsidRPr="00791395">
        <w:rPr>
          <w:szCs w:val="20"/>
        </w:rPr>
        <w:t>models for Staging, Load and Incremental Load’s</w:t>
      </w:r>
      <w:r w:rsidR="009C64B3">
        <w:rPr>
          <w:szCs w:val="20"/>
        </w:rPr>
        <w:t xml:space="preserve"> with data lineage that is easy to maintain</w:t>
      </w:r>
      <w:r w:rsidRPr="00791395">
        <w:rPr>
          <w:szCs w:val="20"/>
        </w:rPr>
        <w:t xml:space="preserve">. </w:t>
      </w:r>
    </w:p>
    <w:p w14:paraId="5D60B1F1" w14:textId="5A033EB0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Cleansed and transformed data to prepare for migration using </w:t>
      </w:r>
      <w:r w:rsidR="009C64B3">
        <w:rPr>
          <w:szCs w:val="20"/>
        </w:rPr>
        <w:t>dbt</w:t>
      </w:r>
      <w:r w:rsidRPr="00791395">
        <w:rPr>
          <w:szCs w:val="20"/>
        </w:rPr>
        <w:t xml:space="preserve">. </w:t>
      </w:r>
    </w:p>
    <w:p w14:paraId="058326D8" w14:textId="5F42C5F5" w:rsidR="00791395" w:rsidRPr="00791395" w:rsidRDefault="00791395" w:rsidP="0079139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Involved in Technical Discussions </w:t>
      </w:r>
      <w:r w:rsidR="009C64B3">
        <w:rPr>
          <w:szCs w:val="20"/>
        </w:rPr>
        <w:t>on</w:t>
      </w:r>
      <w:r w:rsidRPr="00791395">
        <w:rPr>
          <w:szCs w:val="20"/>
        </w:rPr>
        <w:t xml:space="preserve"> Business requirements, Interaction with Business Analysts and Development Team. </w:t>
      </w:r>
    </w:p>
    <w:p w14:paraId="2E957C23" w14:textId="405695FD" w:rsidR="00791395" w:rsidRPr="009C64B3" w:rsidRDefault="00791395" w:rsidP="009C64B3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Working with Agile environment, to maintain user stories and tasks. </w:t>
      </w:r>
    </w:p>
    <w:p w14:paraId="107A97F0" w14:textId="48A979D7" w:rsidR="00791395" w:rsidRPr="009C64B3" w:rsidRDefault="00791395" w:rsidP="009C64B3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 xml:space="preserve">Worked in Data </w:t>
      </w:r>
      <w:r w:rsidR="009C64B3">
        <w:rPr>
          <w:szCs w:val="20"/>
        </w:rPr>
        <w:t xml:space="preserve">Lineage and Data </w:t>
      </w:r>
      <w:r w:rsidRPr="00791395">
        <w:rPr>
          <w:szCs w:val="20"/>
        </w:rPr>
        <w:t>Validation, resulting in improve</w:t>
      </w:r>
      <w:r w:rsidR="009C64B3">
        <w:rPr>
          <w:szCs w:val="20"/>
        </w:rPr>
        <w:t>d</w:t>
      </w:r>
      <w:r w:rsidRPr="00791395">
        <w:rPr>
          <w:szCs w:val="20"/>
        </w:rPr>
        <w:t xml:space="preserve"> </w:t>
      </w:r>
      <w:r w:rsidR="009C64B3">
        <w:rPr>
          <w:szCs w:val="20"/>
        </w:rPr>
        <w:t>D</w:t>
      </w:r>
      <w:r w:rsidRPr="00791395">
        <w:rPr>
          <w:szCs w:val="20"/>
        </w:rPr>
        <w:t xml:space="preserve">ata </w:t>
      </w:r>
      <w:r w:rsidR="009C64B3">
        <w:rPr>
          <w:szCs w:val="20"/>
        </w:rPr>
        <w:t>Q</w:t>
      </w:r>
      <w:r w:rsidRPr="00791395">
        <w:rPr>
          <w:szCs w:val="20"/>
        </w:rPr>
        <w:t xml:space="preserve">uality. </w:t>
      </w:r>
    </w:p>
    <w:p w14:paraId="524F7F76" w14:textId="68F7AC4F" w:rsidR="00791395" w:rsidRPr="009C64B3" w:rsidRDefault="00791395" w:rsidP="009C64B3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791395">
        <w:rPr>
          <w:szCs w:val="20"/>
        </w:rPr>
        <w:t>Develop</w:t>
      </w:r>
      <w:r w:rsidR="009C64B3">
        <w:rPr>
          <w:szCs w:val="20"/>
        </w:rPr>
        <w:t>ed</w:t>
      </w:r>
      <w:r w:rsidRPr="00791395">
        <w:rPr>
          <w:szCs w:val="20"/>
        </w:rPr>
        <w:t xml:space="preserve"> </w:t>
      </w:r>
      <w:r w:rsidR="00FE4E8B" w:rsidRPr="00FE4E8B">
        <w:rPr>
          <w:b/>
          <w:bCs/>
          <w:szCs w:val="20"/>
        </w:rPr>
        <w:t>S</w:t>
      </w:r>
      <w:r w:rsidRPr="00FE4E8B">
        <w:rPr>
          <w:b/>
          <w:bCs/>
          <w:szCs w:val="20"/>
        </w:rPr>
        <w:t xml:space="preserve">nowflake </w:t>
      </w:r>
      <w:r w:rsidR="00FE4E8B" w:rsidRPr="00FE4E8B">
        <w:rPr>
          <w:b/>
          <w:bCs/>
          <w:szCs w:val="20"/>
        </w:rPr>
        <w:t>Stored P</w:t>
      </w:r>
      <w:r w:rsidRPr="00FE4E8B">
        <w:rPr>
          <w:b/>
          <w:bCs/>
          <w:szCs w:val="20"/>
        </w:rPr>
        <w:t>rocedures</w:t>
      </w:r>
      <w:r w:rsidRPr="00791395">
        <w:rPr>
          <w:szCs w:val="20"/>
        </w:rPr>
        <w:t xml:space="preserve"> for </w:t>
      </w:r>
      <w:r w:rsidR="009C64B3">
        <w:rPr>
          <w:szCs w:val="20"/>
        </w:rPr>
        <w:t>performing batch</w:t>
      </w:r>
      <w:r w:rsidRPr="00791395">
        <w:rPr>
          <w:szCs w:val="20"/>
        </w:rPr>
        <w:t xml:space="preserve"> </w:t>
      </w:r>
      <w:r w:rsidR="009C64B3" w:rsidRPr="00791395">
        <w:rPr>
          <w:szCs w:val="20"/>
        </w:rPr>
        <w:t>operations</w:t>
      </w:r>
      <w:r w:rsidR="009C64B3">
        <w:rPr>
          <w:szCs w:val="20"/>
        </w:rPr>
        <w:t xml:space="preserve"> (triggered by not dbt based systems)</w:t>
      </w:r>
      <w:r w:rsidRPr="00791395">
        <w:rPr>
          <w:szCs w:val="20"/>
        </w:rPr>
        <w:t xml:space="preserve"> </w:t>
      </w:r>
    </w:p>
    <w:p w14:paraId="2C89AB80" w14:textId="77777777" w:rsidR="00791395" w:rsidRDefault="00791395" w:rsidP="00114E42">
      <w:pPr>
        <w:spacing w:after="0" w:line="240" w:lineRule="auto"/>
        <w:ind w:left="0" w:firstLine="0"/>
        <w:rPr>
          <w:rFonts w:eastAsia="Times New Roman"/>
          <w:color w:val="282F44"/>
          <w:szCs w:val="20"/>
          <w:bdr w:val="none" w:sz="0" w:space="0" w:color="auto" w:frame="1"/>
        </w:rPr>
      </w:pPr>
    </w:p>
    <w:p w14:paraId="573DEDDF" w14:textId="0354A3B0" w:rsidR="003A5DDE" w:rsidRPr="00A2163F" w:rsidRDefault="000B7102" w:rsidP="00114E42">
      <w:pPr>
        <w:spacing w:after="0" w:line="240" w:lineRule="auto"/>
        <w:ind w:left="0" w:firstLine="0"/>
        <w:rPr>
          <w:rFonts w:eastAsia="Times New Roman"/>
          <w:color w:val="384347"/>
          <w:szCs w:val="20"/>
          <w:bdr w:val="none" w:sz="0" w:space="0" w:color="auto" w:frame="1"/>
        </w:rPr>
      </w:pP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Stanley</w:t>
      </w:r>
      <w:r w:rsidR="00B209FA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 xml:space="preserve"> 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Black</w:t>
      </w:r>
      <w:r w:rsidRPr="00A2163F">
        <w:rPr>
          <w:color w:val="auto"/>
          <w:szCs w:val="20"/>
          <w:shd w:val="clear" w:color="auto" w:fill="FFFFFF"/>
        </w:rPr>
        <w:t> &amp; 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Decker</w:t>
      </w:r>
      <w:r w:rsidRPr="00A2163F">
        <w:rPr>
          <w:color w:val="4D5156"/>
          <w:szCs w:val="20"/>
          <w:shd w:val="clear" w:color="auto" w:fill="FFFFFF"/>
        </w:rPr>
        <w:t xml:space="preserve"> is the world's largest tool company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that </w:t>
      </w:r>
      <w:r w:rsidR="00EB0EA9" w:rsidRPr="00A2163F">
        <w:rPr>
          <w:color w:val="202122"/>
          <w:szCs w:val="20"/>
          <w:shd w:val="clear" w:color="auto" w:fill="FFFFFF"/>
        </w:rPr>
        <w:t>manufacturer</w:t>
      </w:r>
      <w:r w:rsidR="00B209FA">
        <w:rPr>
          <w:color w:val="202122"/>
          <w:szCs w:val="20"/>
          <w:shd w:val="clear" w:color="auto" w:fill="FFFFFF"/>
        </w:rPr>
        <w:t>s</w:t>
      </w:r>
      <w:r w:rsidR="00EB0EA9" w:rsidRPr="00A2163F">
        <w:rPr>
          <w:color w:val="202122"/>
          <w:szCs w:val="20"/>
          <w:shd w:val="clear" w:color="auto" w:fill="FFFFFF"/>
        </w:rPr>
        <w:t xml:space="preserve"> industrial </w:t>
      </w:r>
      <w:r w:rsidR="00EB0EA9" w:rsidRPr="00A2163F">
        <w:rPr>
          <w:szCs w:val="20"/>
          <w:shd w:val="clear" w:color="auto" w:fill="FFFFFF"/>
        </w:rPr>
        <w:t>tools</w:t>
      </w:r>
      <w:r w:rsidR="00EB0EA9" w:rsidRPr="00A2163F">
        <w:rPr>
          <w:color w:val="202122"/>
          <w:szCs w:val="20"/>
          <w:shd w:val="clear" w:color="auto" w:fill="FFFFFF"/>
        </w:rPr>
        <w:t> and </w:t>
      </w:r>
      <w:r w:rsidR="00EB0EA9" w:rsidRPr="00A2163F">
        <w:rPr>
          <w:szCs w:val="20"/>
          <w:shd w:val="clear" w:color="auto" w:fill="FFFFFF"/>
        </w:rPr>
        <w:t>household hardware</w:t>
      </w:r>
      <w:r w:rsidR="00EB0EA9" w:rsidRPr="00A2163F">
        <w:rPr>
          <w:color w:val="202122"/>
          <w:szCs w:val="20"/>
          <w:shd w:val="clear" w:color="auto" w:fill="FFFFFF"/>
        </w:rPr>
        <w:t> products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981963">
        <w:rPr>
          <w:rFonts w:eastAsia="Times New Roman"/>
          <w:color w:val="384347"/>
          <w:szCs w:val="20"/>
          <w:bdr w:val="none" w:sz="0" w:space="0" w:color="auto" w:frame="1"/>
        </w:rPr>
        <w:t>As a Data Engineer, c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ollaborated with</w:t>
      </w:r>
      <w:r w:rsidR="002A66FB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 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>Scientists and analyst to extract data from API endpoints using Python scripts and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load the data into </w:t>
      </w:r>
      <w:r w:rsidR="00EB0EA9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Snowflake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base</w:t>
      </w:r>
      <w:r w:rsidR="00EB0EA9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 xml:space="preserve">Created </w:t>
      </w:r>
      <w:r w:rsidR="006329E9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dbt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 xml:space="preserve"> models to transform the acquired data to populate </w:t>
      </w:r>
      <w:r w:rsidR="00A07511">
        <w:rPr>
          <w:rFonts w:eastAsia="Times New Roman"/>
          <w:color w:val="384347"/>
          <w:szCs w:val="20"/>
          <w:bdr w:val="none" w:sz="0" w:space="0" w:color="auto" w:frame="1"/>
        </w:rPr>
        <w:t>DataMart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>.</w:t>
      </w:r>
    </w:p>
    <w:p w14:paraId="3CFF52F6" w14:textId="2A1E6A48" w:rsidR="00A21B81" w:rsidRPr="00A2163F" w:rsidRDefault="00A21B81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Cs w:val="20"/>
          <w:bdr w:val="none" w:sz="0" w:space="0" w:color="auto" w:frame="1"/>
        </w:rPr>
      </w:pPr>
    </w:p>
    <w:p w14:paraId="072E4BAB" w14:textId="08BE127E" w:rsidR="00A21B81" w:rsidRPr="00A2163F" w:rsidRDefault="00A21B81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</w:t>
      </w:r>
      <w:r w:rsidR="00977317" w:rsidRPr="00A2163F">
        <w:rPr>
          <w:szCs w:val="20"/>
        </w:rPr>
        <w:t xml:space="preserve">reviewing the BRD’s for </w:t>
      </w:r>
      <w:r w:rsidR="00B25262" w:rsidRPr="00A2163F">
        <w:rPr>
          <w:szCs w:val="20"/>
        </w:rPr>
        <w:t>deriving inputs</w:t>
      </w:r>
      <w:r w:rsidR="00977317" w:rsidRPr="00A2163F">
        <w:rPr>
          <w:szCs w:val="20"/>
        </w:rPr>
        <w:t>.</w:t>
      </w:r>
    </w:p>
    <w:p w14:paraId="16198EEE" w14:textId="63CC3274" w:rsidR="00A21B81" w:rsidRPr="00A2163F" w:rsidRDefault="00B2526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</w:t>
      </w:r>
      <w:r w:rsidR="006329E9">
        <w:rPr>
          <w:szCs w:val="20"/>
        </w:rPr>
        <w:t xml:space="preserve">data </w:t>
      </w:r>
      <w:r w:rsidRPr="00A2163F">
        <w:rPr>
          <w:szCs w:val="20"/>
        </w:rPr>
        <w:t>mapping and logical modelling.</w:t>
      </w:r>
    </w:p>
    <w:p w14:paraId="1CE5C68E" w14:textId="79D6DA70" w:rsidR="009D4AD2" w:rsidRPr="00A2163F" w:rsidRDefault="009D4AD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Design the code required for </w:t>
      </w:r>
      <w:r w:rsidR="006329E9">
        <w:rPr>
          <w:szCs w:val="20"/>
        </w:rPr>
        <w:t>data acquisition from both internal and external sources (via API)</w:t>
      </w:r>
      <w:r w:rsidRPr="00A2163F">
        <w:rPr>
          <w:szCs w:val="20"/>
        </w:rPr>
        <w:t>.</w:t>
      </w:r>
    </w:p>
    <w:p w14:paraId="459044AD" w14:textId="5E9AC3F2" w:rsidR="00A60F54" w:rsidRPr="00A2163F" w:rsidRDefault="006329E9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Created</w:t>
      </w:r>
      <w:r w:rsidR="00A60F54" w:rsidRPr="00A2163F">
        <w:rPr>
          <w:szCs w:val="20"/>
        </w:rPr>
        <w:t xml:space="preserve"> </w:t>
      </w:r>
      <w:r>
        <w:rPr>
          <w:szCs w:val="20"/>
        </w:rPr>
        <w:t>python templates to ingest data</w:t>
      </w:r>
      <w:r w:rsidR="00A60F54" w:rsidRPr="00A2163F">
        <w:rPr>
          <w:szCs w:val="20"/>
        </w:rPr>
        <w:t xml:space="preserve"> from flat files, csv files</w:t>
      </w:r>
      <w:r>
        <w:rPr>
          <w:szCs w:val="20"/>
        </w:rPr>
        <w:t xml:space="preserve">, </w:t>
      </w:r>
      <w:r w:rsidR="00FA600A">
        <w:rPr>
          <w:szCs w:val="20"/>
        </w:rPr>
        <w:t>json</w:t>
      </w:r>
      <w:r w:rsidR="00A60F54" w:rsidRPr="00A2163F">
        <w:rPr>
          <w:szCs w:val="20"/>
        </w:rPr>
        <w:t xml:space="preserve"> and excel </w:t>
      </w:r>
      <w:r>
        <w:rPr>
          <w:szCs w:val="20"/>
        </w:rPr>
        <w:t>sheets</w:t>
      </w:r>
      <w:r w:rsidR="00A60F54" w:rsidRPr="00A2163F">
        <w:rPr>
          <w:szCs w:val="20"/>
        </w:rPr>
        <w:t xml:space="preserve"> into </w:t>
      </w:r>
      <w:r>
        <w:rPr>
          <w:szCs w:val="20"/>
        </w:rPr>
        <w:t xml:space="preserve">the </w:t>
      </w:r>
      <w:r w:rsidRPr="00FA600A">
        <w:rPr>
          <w:b/>
          <w:bCs/>
          <w:szCs w:val="20"/>
        </w:rPr>
        <w:t>Snowflake</w:t>
      </w:r>
      <w:r>
        <w:rPr>
          <w:szCs w:val="20"/>
        </w:rPr>
        <w:t xml:space="preserve"> database</w:t>
      </w:r>
      <w:r w:rsidR="00A60F54" w:rsidRPr="00A2163F">
        <w:rPr>
          <w:szCs w:val="20"/>
        </w:rPr>
        <w:t>.</w:t>
      </w:r>
    </w:p>
    <w:p w14:paraId="2E96F2C3" w14:textId="0CA3BCF3" w:rsidR="009C54DE" w:rsidRPr="00A2163F" w:rsidRDefault="009C54DE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Developed mappings, sessions and workflows to extract, validate and transform data according to the business rules</w:t>
      </w:r>
      <w:r w:rsidR="00A07511">
        <w:rPr>
          <w:szCs w:val="20"/>
        </w:rPr>
        <w:t xml:space="preserve"> using </w:t>
      </w:r>
      <w:r w:rsidR="00A07511" w:rsidRPr="00FA600A">
        <w:rPr>
          <w:b/>
          <w:bCs/>
          <w:szCs w:val="20"/>
        </w:rPr>
        <w:t>dbt</w:t>
      </w:r>
      <w:r w:rsidR="00A07511">
        <w:rPr>
          <w:szCs w:val="20"/>
        </w:rPr>
        <w:t xml:space="preserve"> models</w:t>
      </w:r>
      <w:r w:rsidRPr="00A2163F">
        <w:rPr>
          <w:szCs w:val="20"/>
        </w:rPr>
        <w:t>.</w:t>
      </w:r>
    </w:p>
    <w:p w14:paraId="24B0F80D" w14:textId="1E297BA4" w:rsidR="0063129C" w:rsidRPr="00A2163F" w:rsidRDefault="0063129C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Created common reusable code and </w:t>
      </w:r>
      <w:r w:rsidR="00A07511">
        <w:rPr>
          <w:szCs w:val="20"/>
        </w:rPr>
        <w:t>templates for data ingestion</w:t>
      </w:r>
      <w:r w:rsidRPr="00A2163F">
        <w:rPr>
          <w:szCs w:val="20"/>
        </w:rPr>
        <w:t>.</w:t>
      </w:r>
    </w:p>
    <w:p w14:paraId="700EDFB2" w14:textId="7E3E3392" w:rsidR="00B25262" w:rsidRPr="00A2163F" w:rsidRDefault="00B2526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Perform</w:t>
      </w:r>
      <w:r w:rsidR="00A60F54" w:rsidRPr="00A2163F">
        <w:rPr>
          <w:szCs w:val="20"/>
        </w:rPr>
        <w:t xml:space="preserve">ed unit testing </w:t>
      </w:r>
      <w:r w:rsidRPr="00A2163F">
        <w:rPr>
          <w:szCs w:val="20"/>
        </w:rPr>
        <w:t xml:space="preserve">for </w:t>
      </w:r>
      <w:r w:rsidR="00E10DF4" w:rsidRPr="00A2163F">
        <w:rPr>
          <w:szCs w:val="20"/>
        </w:rPr>
        <w:t>the user acceptance of data</w:t>
      </w:r>
      <w:r w:rsidR="00A60F54" w:rsidRPr="00A2163F">
        <w:rPr>
          <w:szCs w:val="20"/>
        </w:rPr>
        <w:t xml:space="preserve"> and tuned for better performance.</w:t>
      </w:r>
    </w:p>
    <w:p w14:paraId="74B5C898" w14:textId="5632805F" w:rsidR="00A10DF2" w:rsidRPr="00A2163F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Developed data mart projects using dbt and utilized dbt macros for transformation of data.</w:t>
      </w:r>
    </w:p>
    <w:p w14:paraId="18ADC4B9" w14:textId="77777777" w:rsidR="00455DBE" w:rsidRDefault="00455DBE" w:rsidP="00602B66">
      <w:pPr>
        <w:ind w:left="0" w:right="833" w:firstLine="0"/>
        <w:rPr>
          <w:szCs w:val="20"/>
        </w:rPr>
      </w:pPr>
    </w:p>
    <w:p w14:paraId="53426719" w14:textId="77777777" w:rsidR="00FE4E8B" w:rsidRPr="00A2163F" w:rsidRDefault="00FE4E8B" w:rsidP="00602B66">
      <w:pPr>
        <w:ind w:left="0" w:right="833" w:firstLine="0"/>
        <w:rPr>
          <w:szCs w:val="20"/>
        </w:rPr>
      </w:pPr>
    </w:p>
    <w:p w14:paraId="7CDD5B7D" w14:textId="2A7829D3" w:rsidR="00A10DF2" w:rsidRPr="00A2163F" w:rsidRDefault="004E1623" w:rsidP="001E698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Real Time Signals </w:t>
      </w:r>
      <w:r w:rsidR="00602B66">
        <w:rPr>
          <w:sz w:val="20"/>
          <w:szCs w:val="20"/>
        </w:rPr>
        <w:t xml:space="preserve">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              </w:t>
      </w:r>
      <w:r w:rsidR="006700B2" w:rsidRPr="00A2163F">
        <w:rPr>
          <w:sz w:val="20"/>
          <w:szCs w:val="20"/>
        </w:rPr>
        <w:tab/>
      </w:r>
      <w:r w:rsidR="00602B66">
        <w:rPr>
          <w:sz w:val="20"/>
          <w:szCs w:val="20"/>
        </w:rPr>
        <w:t xml:space="preserve">       </w:t>
      </w:r>
      <w:r w:rsidR="00920A44">
        <w:rPr>
          <w:sz w:val="20"/>
          <w:szCs w:val="20"/>
        </w:rPr>
        <w:t xml:space="preserve">            </w:t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9 – </w:t>
      </w:r>
      <w:r w:rsidR="003308C2" w:rsidRPr="00A2163F">
        <w:rPr>
          <w:sz w:val="20"/>
          <w:szCs w:val="20"/>
        </w:rPr>
        <w:t>October 2021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530BB662" w14:textId="7D70A282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73555E95" w14:textId="20A60E62" w:rsid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Worked on data related applications built using Python/Django and Postgres</w:t>
      </w:r>
    </w:p>
    <w:p w14:paraId="1D8278A1" w14:textId="0D4E330E" w:rsidR="00AD2AA7" w:rsidRP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Demonstrate in an efficient, effective and timely approach to understand programming concept</w:t>
      </w:r>
    </w:p>
    <w:p w14:paraId="03609DB4" w14:textId="462BED79" w:rsidR="00A10DF2" w:rsidRPr="00A2163F" w:rsidRDefault="004E1623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training </w:t>
      </w:r>
      <w:r w:rsidR="00AD2AA7">
        <w:rPr>
          <w:szCs w:val="20"/>
        </w:rPr>
        <w:t>and mentoring team</w:t>
      </w:r>
      <w:r w:rsidRPr="00A2163F">
        <w:rPr>
          <w:szCs w:val="20"/>
        </w:rPr>
        <w:t xml:space="preserve"> in Python Programming and Django Framework. </w:t>
      </w:r>
    </w:p>
    <w:p w14:paraId="2C8EBC89" w14:textId="33F38650" w:rsidR="00A10DF2" w:rsidRPr="00A2163F" w:rsidRDefault="004E1623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Have created </w:t>
      </w:r>
      <w:r w:rsidR="00AD2AA7">
        <w:rPr>
          <w:szCs w:val="20"/>
        </w:rPr>
        <w:t>training &amp; user manual</w:t>
      </w:r>
      <w:r w:rsidR="00A21B81" w:rsidRPr="00A2163F">
        <w:rPr>
          <w:szCs w:val="20"/>
        </w:rPr>
        <w:t xml:space="preserve"> materials</w:t>
      </w:r>
      <w:r w:rsidRPr="00A2163F">
        <w:rPr>
          <w:szCs w:val="20"/>
        </w:rPr>
        <w:t xml:space="preserve"> both for </w:t>
      </w:r>
      <w:r w:rsidR="00AD2AA7">
        <w:rPr>
          <w:szCs w:val="20"/>
        </w:rPr>
        <w:t>in-person</w:t>
      </w:r>
      <w:r w:rsidRPr="00A2163F">
        <w:rPr>
          <w:szCs w:val="20"/>
        </w:rPr>
        <w:t xml:space="preserve"> and online along with </w:t>
      </w:r>
      <w:r w:rsidR="00AD2AA7">
        <w:rPr>
          <w:szCs w:val="20"/>
        </w:rPr>
        <w:t xml:space="preserve">use case based </w:t>
      </w:r>
      <w:r w:rsidRPr="00A2163F">
        <w:rPr>
          <w:szCs w:val="20"/>
        </w:rPr>
        <w:t xml:space="preserve">assignments. </w:t>
      </w:r>
    </w:p>
    <w:p w14:paraId="6F22555B" w14:textId="77777777" w:rsidR="00DA5EC1" w:rsidRPr="00A2163F" w:rsidRDefault="00DA5EC1" w:rsidP="00DA5EC1">
      <w:pPr>
        <w:spacing w:after="3"/>
        <w:ind w:left="851" w:right="833" w:firstLine="0"/>
        <w:rPr>
          <w:szCs w:val="20"/>
        </w:rPr>
      </w:pPr>
    </w:p>
    <w:p w14:paraId="6E0771FB" w14:textId="73D4C4CF" w:rsidR="00A10DF2" w:rsidRPr="00A2163F" w:rsidRDefault="004E1623" w:rsidP="00A76AE2">
      <w:pPr>
        <w:ind w:left="851" w:right="833" w:firstLine="0"/>
        <w:rPr>
          <w:szCs w:val="20"/>
        </w:rPr>
      </w:pPr>
      <w:r w:rsidRPr="00A2163F">
        <w:rPr>
          <w:szCs w:val="20"/>
        </w:rPr>
        <w:t xml:space="preserve"> </w:t>
      </w:r>
    </w:p>
    <w:p w14:paraId="2EAC9914" w14:textId="637B69A7" w:rsidR="00A10DF2" w:rsidRPr="00A2163F" w:rsidRDefault="004E1623" w:rsidP="00A76AE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Acengage   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</w:t>
      </w:r>
      <w:r w:rsidRPr="00A2163F">
        <w:rPr>
          <w:sz w:val="20"/>
          <w:szCs w:val="20"/>
        </w:rPr>
        <w:t xml:space="preserve"> </w:t>
      </w:r>
      <w:r w:rsidR="00920A44">
        <w:rPr>
          <w:sz w:val="20"/>
          <w:szCs w:val="20"/>
        </w:rPr>
        <w:t xml:space="preserve">                     </w:t>
      </w:r>
      <w:r w:rsidRPr="00A2163F">
        <w:rPr>
          <w:sz w:val="20"/>
          <w:szCs w:val="20"/>
        </w:rPr>
        <w:t xml:space="preserve">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8 – January 2019</w:t>
      </w:r>
      <w:r w:rsidRPr="00A2163F">
        <w:rPr>
          <w:sz w:val="20"/>
          <w:szCs w:val="20"/>
          <w:shd w:val="clear" w:color="auto" w:fill="auto"/>
        </w:rPr>
        <w:t xml:space="preserve"> </w:t>
      </w:r>
    </w:p>
    <w:p w14:paraId="2E796783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2288518" w14:textId="77777777" w:rsidR="00124561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Responsible to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Develop automation of tasks using macros and Excel packages </w:t>
      </w:r>
      <w:r w:rsidRPr="00A2163F">
        <w:rPr>
          <w:color w:val="252525"/>
          <w:szCs w:val="20"/>
        </w:rPr>
        <w:t xml:space="preserve">                </w:t>
      </w:r>
    </w:p>
    <w:p w14:paraId="0284DEDD" w14:textId="145F4592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Create and update automated scripts for charts, and data tables </w:t>
      </w:r>
      <w:r w:rsidR="00124561" w:rsidRPr="00A2163F">
        <w:rPr>
          <w:color w:val="252525"/>
          <w:szCs w:val="20"/>
        </w:rPr>
        <w:t>monthly</w:t>
      </w:r>
      <w:r w:rsidRPr="00A2163F">
        <w:rPr>
          <w:color w:val="252525"/>
          <w:szCs w:val="20"/>
        </w:rPr>
        <w:t xml:space="preserve">. </w:t>
      </w:r>
    </w:p>
    <w:p w14:paraId="3E6688B2" w14:textId="77777777" w:rsidR="00A10DF2" w:rsidRPr="00A2163F" w:rsidRDefault="004E1623" w:rsidP="00124561">
      <w:pPr>
        <w:numPr>
          <w:ilvl w:val="0"/>
          <w:numId w:val="12"/>
        </w:numPr>
        <w:spacing w:after="26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Knowledge in specific data base/reporting work experience </w:t>
      </w:r>
    </w:p>
    <w:p w14:paraId="7E96E848" w14:textId="77777777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>Participate in requirements gathering sessions to understand, capture and validate new requirements for development/modifications/enhancements</w:t>
      </w:r>
      <w:r w:rsidRPr="00A2163F">
        <w:rPr>
          <w:b/>
          <w:szCs w:val="20"/>
        </w:rPr>
        <w:t xml:space="preserve"> </w:t>
      </w:r>
    </w:p>
    <w:p w14:paraId="624830AE" w14:textId="126409EB" w:rsidR="00A10DF2" w:rsidRPr="00A2163F" w:rsidRDefault="00A10DF2" w:rsidP="00124561">
      <w:pPr>
        <w:spacing w:after="0" w:line="259" w:lineRule="auto"/>
        <w:ind w:left="1320" w:firstLine="113"/>
        <w:jc w:val="left"/>
        <w:rPr>
          <w:szCs w:val="20"/>
        </w:rPr>
      </w:pPr>
    </w:p>
    <w:p w14:paraId="0680678B" w14:textId="77E1C5A1" w:rsidR="00A10DF2" w:rsidRPr="00A2163F" w:rsidRDefault="004E1623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United Capital Club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</w:t>
      </w:r>
      <w:r w:rsidR="00920A44">
        <w:rPr>
          <w:sz w:val="20"/>
          <w:szCs w:val="20"/>
        </w:rPr>
        <w:t xml:space="preserve">                            </w:t>
      </w:r>
      <w:r w:rsidRPr="00A2163F">
        <w:rPr>
          <w:sz w:val="20"/>
          <w:szCs w:val="20"/>
        </w:rPr>
        <w:t xml:space="preserve">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7  – December 2017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0710FB4B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1851DC6" w14:textId="62C0B0DD" w:rsidR="00A10DF2" w:rsidRPr="00A2163F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 xml:space="preserve">Worked on social media </w:t>
      </w:r>
      <w:r w:rsidR="004E1623" w:rsidRPr="00A2163F">
        <w:rPr>
          <w:szCs w:val="20"/>
        </w:rPr>
        <w:t>posting</w:t>
      </w:r>
      <w:r>
        <w:rPr>
          <w:szCs w:val="20"/>
        </w:rPr>
        <w:t>s</w:t>
      </w:r>
      <w:r w:rsidR="004E1623" w:rsidRPr="00A2163F">
        <w:rPr>
          <w:szCs w:val="20"/>
        </w:rPr>
        <w:t xml:space="preserve"> in the internet</w:t>
      </w:r>
      <w:r>
        <w:rPr>
          <w:szCs w:val="20"/>
        </w:rPr>
        <w:t xml:space="preserve"> and analysing their</w:t>
      </w:r>
      <w:r w:rsidR="004E1623" w:rsidRPr="00A2163F">
        <w:rPr>
          <w:szCs w:val="20"/>
        </w:rPr>
        <w:t xml:space="preserve"> responses </w:t>
      </w:r>
    </w:p>
    <w:p w14:paraId="1D10C424" w14:textId="6E209608" w:rsidR="00A10DF2" w:rsidRP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D2AA7">
        <w:rPr>
          <w:szCs w:val="20"/>
        </w:rPr>
        <w:t xml:space="preserve">Mainly concentrated on Digital Media Marketing and </w:t>
      </w:r>
      <w:r>
        <w:rPr>
          <w:szCs w:val="20"/>
        </w:rPr>
        <w:t>ROI Analysis using Python and Excel packages.</w:t>
      </w:r>
      <w:r w:rsidR="004E1623" w:rsidRPr="00AD2AA7">
        <w:rPr>
          <w:szCs w:val="20"/>
        </w:rPr>
        <w:t xml:space="preserve">  </w:t>
      </w:r>
    </w:p>
    <w:p w14:paraId="01BADE58" w14:textId="77777777" w:rsidR="001B71D5" w:rsidRDefault="001B71D5" w:rsidP="001B71D5">
      <w:pPr>
        <w:spacing w:after="11" w:line="242" w:lineRule="auto"/>
        <w:ind w:left="14" w:right="29" w:firstLine="0"/>
        <w:jc w:val="left"/>
        <w:rPr>
          <w:szCs w:val="20"/>
        </w:rPr>
      </w:pPr>
    </w:p>
    <w:p w14:paraId="274163B5" w14:textId="413A360E" w:rsidR="00A10DF2" w:rsidRPr="00920A44" w:rsidRDefault="001B71D5" w:rsidP="001B71D5">
      <w:pPr>
        <w:pStyle w:val="Heading3"/>
        <w:rPr>
          <w:szCs w:val="20"/>
        </w:rPr>
      </w:pPr>
      <w:r w:rsidRPr="00920A44">
        <w:rPr>
          <w:szCs w:val="20"/>
        </w:rPr>
        <w:t>Prior Experience</w:t>
      </w:r>
      <w:r w:rsidR="00920A44" w:rsidRPr="00920A44">
        <w:rPr>
          <w:szCs w:val="20"/>
        </w:rPr>
        <w:t>:</w:t>
      </w:r>
    </w:p>
    <w:p w14:paraId="018303D1" w14:textId="3178FA5B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GTRE, DRDO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>Period: July 2008</w:t>
      </w:r>
      <w:r w:rsidR="00920A44">
        <w:rPr>
          <w:szCs w:val="20"/>
        </w:rPr>
        <w:t xml:space="preserve"> – </w:t>
      </w:r>
      <w:r w:rsidRPr="001B71D5">
        <w:rPr>
          <w:szCs w:val="20"/>
        </w:rPr>
        <w:t>June</w:t>
      </w:r>
      <w:r w:rsidR="00920A44">
        <w:rPr>
          <w:szCs w:val="20"/>
        </w:rPr>
        <w:t xml:space="preserve"> </w:t>
      </w:r>
      <w:r w:rsidRPr="001B71D5">
        <w:rPr>
          <w:szCs w:val="20"/>
        </w:rPr>
        <w:t>2009</w:t>
      </w:r>
    </w:p>
    <w:p w14:paraId="1A361CA1" w14:textId="77777777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DARE, DRDO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>Period: Sep 2006 – Jan 2008</w:t>
      </w:r>
    </w:p>
    <w:p w14:paraId="28F50CB4" w14:textId="02C4D746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IEP                 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 xml:space="preserve">Period: </w:t>
      </w:r>
      <w:r w:rsidR="00920A44">
        <w:rPr>
          <w:szCs w:val="20"/>
        </w:rPr>
        <w:t>May</w:t>
      </w:r>
      <w:r w:rsidRPr="001B71D5">
        <w:rPr>
          <w:szCs w:val="20"/>
        </w:rPr>
        <w:t xml:space="preserve"> 2005 – </w:t>
      </w:r>
      <w:r w:rsidR="00920A44">
        <w:rPr>
          <w:szCs w:val="20"/>
        </w:rPr>
        <w:t xml:space="preserve">May </w:t>
      </w:r>
      <w:r w:rsidRPr="001B71D5">
        <w:rPr>
          <w:szCs w:val="20"/>
        </w:rPr>
        <w:t>2006</w:t>
      </w:r>
    </w:p>
    <w:p w14:paraId="4B66BC0B" w14:textId="5AB60484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-61"/>
        <w:jc w:val="left"/>
        <w:rPr>
          <w:szCs w:val="20"/>
        </w:rPr>
      </w:pPr>
      <w:r w:rsidRPr="001B71D5">
        <w:rPr>
          <w:szCs w:val="20"/>
        </w:rPr>
        <w:t xml:space="preserve">SAMPARK INFO SOLUTIONS    </w:t>
      </w:r>
      <w:r w:rsidRPr="001B71D5">
        <w:rPr>
          <w:szCs w:val="20"/>
        </w:rPr>
        <w:tab/>
      </w:r>
      <w:r w:rsidRPr="001B71D5">
        <w:rPr>
          <w:szCs w:val="20"/>
        </w:rPr>
        <w:tab/>
        <w:t xml:space="preserve">Period: </w:t>
      </w:r>
      <w:r w:rsidR="00920A44">
        <w:rPr>
          <w:szCs w:val="20"/>
        </w:rPr>
        <w:t>Nov</w:t>
      </w:r>
      <w:r w:rsidRPr="001B71D5">
        <w:rPr>
          <w:szCs w:val="20"/>
        </w:rPr>
        <w:t xml:space="preserve"> 2004 – </w:t>
      </w:r>
      <w:r w:rsidR="00920A44">
        <w:rPr>
          <w:szCs w:val="20"/>
        </w:rPr>
        <w:t>May</w:t>
      </w:r>
      <w:r w:rsidRPr="001B71D5">
        <w:rPr>
          <w:szCs w:val="20"/>
        </w:rPr>
        <w:t xml:space="preserve"> 2005</w:t>
      </w:r>
    </w:p>
    <w:p w14:paraId="19185743" w14:textId="77777777" w:rsidR="00A10DF2" w:rsidRPr="00A2163F" w:rsidRDefault="004E1623">
      <w:pPr>
        <w:spacing w:after="17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</w:p>
    <w:p w14:paraId="68A7D971" w14:textId="2599A907" w:rsidR="00A10DF2" w:rsidRPr="00A2163F" w:rsidRDefault="004E1623" w:rsidP="00E83853">
      <w:pPr>
        <w:spacing w:after="0" w:line="259" w:lineRule="auto"/>
        <w:ind w:left="14" w:firstLine="0"/>
        <w:jc w:val="left"/>
        <w:rPr>
          <w:b/>
          <w:bCs/>
          <w:szCs w:val="20"/>
        </w:rPr>
      </w:pPr>
      <w:r w:rsidRPr="00A2163F">
        <w:rPr>
          <w:b/>
          <w:bCs/>
          <w:szCs w:val="20"/>
        </w:rPr>
        <w:t xml:space="preserve"> ACADEMICS  </w:t>
      </w:r>
    </w:p>
    <w:tbl>
      <w:tblPr>
        <w:tblStyle w:val="TableGrid"/>
        <w:tblW w:w="9141" w:type="dxa"/>
        <w:tblInd w:w="19" w:type="dxa"/>
        <w:tblCellMar>
          <w:top w:w="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95"/>
        <w:gridCol w:w="721"/>
        <w:gridCol w:w="1392"/>
        <w:gridCol w:w="2756"/>
        <w:gridCol w:w="2477"/>
      </w:tblGrid>
      <w:tr w:rsidR="00A10DF2" w:rsidRPr="00A2163F" w14:paraId="1201FC19" w14:textId="77777777">
        <w:trPr>
          <w:trHeight w:val="40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F80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Degree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871B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%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D32" w14:textId="77777777" w:rsidR="00A10DF2" w:rsidRPr="00A2163F" w:rsidRDefault="004E1623">
            <w:pPr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Period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0B5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Institution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58D" w14:textId="77777777" w:rsidR="00A10DF2" w:rsidRPr="00A2163F" w:rsidRDefault="004E1623">
            <w:pPr>
              <w:spacing w:after="0" w:line="259" w:lineRule="auto"/>
              <w:ind w:left="0" w:right="52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Board / University </w:t>
            </w:r>
            <w:r w:rsidRPr="00A2163F">
              <w:rPr>
                <w:szCs w:val="20"/>
              </w:rPr>
              <w:t xml:space="preserve"> </w:t>
            </w:r>
          </w:p>
        </w:tc>
      </w:tr>
      <w:tr w:rsidR="00A10DF2" w:rsidRPr="00A2163F" w14:paraId="49ACDFA2" w14:textId="77777777">
        <w:trPr>
          <w:trHeight w:val="80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17C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B.E   </w:t>
            </w:r>
          </w:p>
          <w:p w14:paraId="036B3A0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(Comp. Science)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3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78.2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6099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2000 – 2004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97AF" w14:textId="09EFB7F4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M.A.M College </w:t>
            </w:r>
            <w:r w:rsidR="00124561" w:rsidRPr="00A2163F">
              <w:rPr>
                <w:szCs w:val="20"/>
              </w:rPr>
              <w:t>of</w:t>
            </w:r>
            <w:r w:rsidRPr="00A2163F">
              <w:rPr>
                <w:szCs w:val="20"/>
              </w:rPr>
              <w:t xml:space="preserve"> Engineering, Trichy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710" w14:textId="1DF8E135" w:rsidR="00A10DF2" w:rsidRPr="00A2163F" w:rsidRDefault="00124561">
            <w:pPr>
              <w:spacing w:after="0" w:line="259" w:lineRule="auto"/>
              <w:ind w:left="0" w:right="32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>Bharathidasan University</w:t>
            </w:r>
            <w:r w:rsidR="004E1623" w:rsidRPr="00A2163F">
              <w:rPr>
                <w:szCs w:val="20"/>
              </w:rPr>
              <w:t xml:space="preserve">  </w:t>
            </w:r>
          </w:p>
        </w:tc>
      </w:tr>
      <w:tr w:rsidR="00A10DF2" w:rsidRPr="00A2163F" w14:paraId="3DCFADCD" w14:textId="77777777">
        <w:trPr>
          <w:trHeight w:val="73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162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HS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C6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86.9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61A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7 – 1999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15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36A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  <w:tr w:rsidR="00A10DF2" w:rsidRPr="00A2163F" w14:paraId="7C115081" w14:textId="77777777">
        <w:trPr>
          <w:trHeight w:val="74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789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SSL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76D8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91.4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555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6 – 1997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480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035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</w:tbl>
    <w:p w14:paraId="5A1563B1" w14:textId="4FD4704E" w:rsidR="00A10DF2" w:rsidRPr="00A2163F" w:rsidRDefault="004E1623" w:rsidP="0012214F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sectPr w:rsidR="00A10DF2" w:rsidRPr="00A2163F" w:rsidSect="001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080" w:bottom="1440" w:left="1080" w:header="720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8F48" w14:textId="77777777" w:rsidR="00DB72D1" w:rsidRDefault="00DB72D1">
      <w:pPr>
        <w:spacing w:after="0" w:line="240" w:lineRule="auto"/>
      </w:pPr>
      <w:r>
        <w:separator/>
      </w:r>
    </w:p>
  </w:endnote>
  <w:endnote w:type="continuationSeparator" w:id="0">
    <w:p w14:paraId="49D5F10B" w14:textId="77777777" w:rsidR="00DB72D1" w:rsidRDefault="00DB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2A3" w14:textId="553CDEBC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6D1E2912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34E7" w14:textId="1BB35E4D" w:rsidR="004274D8" w:rsidRDefault="00FB7C24">
    <w:pPr>
      <w:tabs>
        <w:tab w:val="center" w:pos="4335"/>
        <w:tab w:val="center" w:pos="7506"/>
      </w:tabs>
      <w:spacing w:after="61" w:line="259" w:lineRule="auto"/>
      <w:ind w:left="0" w:firstLine="0"/>
      <w:jc w:val="left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37D84" wp14:editId="0AFCB4DE">
              <wp:simplePos x="0" y="0"/>
              <wp:positionH relativeFrom="column">
                <wp:posOffset>-889635</wp:posOffset>
              </wp:positionH>
              <wp:positionV relativeFrom="paragraph">
                <wp:posOffset>114935</wp:posOffset>
              </wp:positionV>
              <wp:extent cx="7553960" cy="23495"/>
              <wp:effectExtent l="15240" t="17145" r="1270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53960" cy="2349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B3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05pt;margin-top:9.05pt;width:594.8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" strokeweight="1.5pt"/>
          </w:pict>
        </mc:Fallback>
      </mc:AlternateContent>
    </w:r>
  </w:p>
  <w:p w14:paraId="739D2E8B" w14:textId="2402A7C4" w:rsidR="00F67B7B" w:rsidRDefault="00FE4E8B" w:rsidP="00FE4E8B">
    <w:pPr>
      <w:pStyle w:val="Footer"/>
    </w:pPr>
    <w:r>
      <w:fldChar w:fldCharType="begin"/>
    </w:r>
    <w:r>
      <w:instrText xml:space="preserve"> INCLUDEPICTURE "https://miro.medium.com/v2/resize:fit:1200/1*xhOBQS_ddKJjYxe69rZ-Aw.png" \* MERGEFORMATINET </w:instrText>
    </w:r>
    <w:r>
      <w:fldChar w:fldCharType="separate"/>
    </w:r>
    <w:r>
      <w:rPr>
        <w:noProof/>
      </w:rPr>
      <w:drawing>
        <wp:inline distT="0" distB="0" distL="0" distR="0" wp14:anchorId="14EADAAE" wp14:editId="10D3FBD6">
          <wp:extent cx="1568633" cy="661308"/>
          <wp:effectExtent l="0" t="0" r="0" b="0"/>
          <wp:docPr id="351315640" name="Picture 1" descr="Snowflake's SnowPro Certification Preparation Guide — How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owflake's SnowPro Certification Preparation Guide — How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676" cy="68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67B7B">
      <w:t xml:space="preserve">                                                                                             </w:t>
    </w:r>
    <w:r w:rsidR="00F67B7B" w:rsidRPr="00D87297">
      <w:rPr>
        <w:b/>
        <w:bCs/>
        <w:noProof/>
        <w:color w:val="B6AD7A"/>
        <w:kern w:val="32"/>
        <w:sz w:val="18"/>
        <w:szCs w:val="18"/>
        <w:lang w:val="en-GB" w:eastAsia="en-GB"/>
      </w:rPr>
      <w:drawing>
        <wp:inline distT="0" distB="0" distL="0" distR="0" wp14:anchorId="64C297B4" wp14:editId="1842C10A">
          <wp:extent cx="1322615" cy="313512"/>
          <wp:effectExtent l="0" t="0" r="0" b="444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2794" cy="327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7B7B">
      <w:t xml:space="preserve">     </w:t>
    </w:r>
  </w:p>
  <w:p w14:paraId="49093671" w14:textId="2F6CD7EC" w:rsidR="00A10DF2" w:rsidRDefault="00FE4E8B" w:rsidP="00F67B7B">
    <w:pPr>
      <w:pStyle w:val="Footer"/>
      <w:jc w:val="both"/>
    </w:pPr>
    <w:r>
      <w:rPr>
        <w:b/>
        <w:bCs/>
        <w:color w:val="4472C4" w:themeColor="accent1"/>
      </w:rPr>
      <w:t xml:space="preserve">      </w:t>
    </w:r>
    <w:r w:rsidR="00F67B7B" w:rsidRPr="00FE4E8B">
      <w:rPr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nowflake Certified</w:t>
    </w:r>
    <w:r>
      <w:rPr>
        <w:b/>
        <w:bCs/>
        <w:color w:val="4472C4" w:themeColor="accent1"/>
      </w:rPr>
      <w:tab/>
    </w:r>
    <w:r w:rsidR="00F67B7B">
      <w:rPr>
        <w:b/>
        <w:bCs/>
        <w:color w:val="4472C4" w:themeColor="accent1"/>
      </w:rPr>
      <w:tab/>
    </w:r>
    <w:r w:rsidR="00920A44" w:rsidRPr="00F307AD">
      <w:rPr>
        <w:b/>
        <w:bCs/>
        <w:color w:val="4472C4" w:themeColor="accent1"/>
      </w:rPr>
      <w:t>www.anjane.te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1E28" w14:textId="5CC2E731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1B32CA83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9F08" w14:textId="77777777" w:rsidR="00DB72D1" w:rsidRDefault="00DB72D1">
      <w:pPr>
        <w:spacing w:after="0" w:line="240" w:lineRule="auto"/>
      </w:pPr>
      <w:r>
        <w:separator/>
      </w:r>
    </w:p>
  </w:footnote>
  <w:footnote w:type="continuationSeparator" w:id="0">
    <w:p w14:paraId="597ACC68" w14:textId="77777777" w:rsidR="00DB72D1" w:rsidRDefault="00DB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AC38" w14:textId="77777777" w:rsidR="00BE2623" w:rsidRDefault="00BE2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630" w14:textId="289778AF" w:rsidR="00920A44" w:rsidRPr="00A2163F" w:rsidRDefault="00920A44" w:rsidP="00920A44">
    <w:pPr>
      <w:spacing w:after="79" w:line="259" w:lineRule="auto"/>
      <w:ind w:left="0" w:firstLine="0"/>
      <w:jc w:val="left"/>
      <w:rPr>
        <w:b/>
        <w:szCs w:val="20"/>
      </w:rPr>
    </w:pPr>
    <w:r w:rsidRPr="00A2163F">
      <w:rPr>
        <w:b/>
        <w:szCs w:val="20"/>
      </w:rPr>
      <w:t xml:space="preserve">AMBIKA SHYAM SUNDAR              </w:t>
    </w:r>
    <w:r w:rsidR="00BE2623">
      <w:rPr>
        <w:b/>
        <w:szCs w:val="20"/>
      </w:rPr>
      <w:t xml:space="preserve">                                                      </w:t>
    </w:r>
    <w:r w:rsidR="001A0FA8">
      <w:rPr>
        <w:rFonts w:ascii="Segoe UI" w:hAnsi="Segoe UI" w:cs="Segoe UI"/>
        <w:color w:val="18191B"/>
        <w:sz w:val="21"/>
        <w:szCs w:val="21"/>
        <w:shd w:val="clear" w:color="auto" w:fill="F2F3F4"/>
      </w:rPr>
      <w:t>ambiga.shyam@anjanetech.com</w:t>
    </w:r>
    <w:r w:rsidR="00BE2623">
      <w:rPr>
        <w:b/>
        <w:szCs w:val="20"/>
      </w:rPr>
      <w:t xml:space="preserve">                                   </w:t>
    </w:r>
    <w:r w:rsidRPr="00A2163F">
      <w:rPr>
        <w:b/>
        <w:szCs w:val="20"/>
      </w:rPr>
      <w:t xml:space="preserve">                                                                                </w:t>
    </w:r>
    <w:r w:rsidRPr="00A2163F"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79EE6" wp14:editId="6A47D7FC">
              <wp:simplePos x="0" y="0"/>
              <wp:positionH relativeFrom="column">
                <wp:posOffset>-929640</wp:posOffset>
              </wp:positionH>
              <wp:positionV relativeFrom="paragraph">
                <wp:posOffset>190500</wp:posOffset>
              </wp:positionV>
              <wp:extent cx="7649210" cy="635"/>
              <wp:effectExtent l="22860" t="15875" r="1460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921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88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3.2pt;margin-top:15pt;width:602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" strokecolor="#002060" strokeweight="2.25pt"/>
          </w:pict>
        </mc:Fallback>
      </mc:AlternateContent>
    </w:r>
  </w:p>
  <w:p w14:paraId="436267BA" w14:textId="77777777" w:rsidR="00920A44" w:rsidRDefault="00920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1473" w14:textId="77777777" w:rsidR="00BE2623" w:rsidRDefault="00BE2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68F"/>
    <w:multiLevelType w:val="hybridMultilevel"/>
    <w:tmpl w:val="657CDAF4"/>
    <w:lvl w:ilvl="0" w:tplc="A252CA7C">
      <w:start w:val="1"/>
      <w:numFmt w:val="bullet"/>
      <w:lvlText w:val="❑"/>
      <w:lvlJc w:val="left"/>
      <w:pPr>
        <w:ind w:left="143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57B7025"/>
    <w:multiLevelType w:val="hybridMultilevel"/>
    <w:tmpl w:val="04E297F0"/>
    <w:lvl w:ilvl="0" w:tplc="7854D2E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DAFCC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1659B4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2E34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C8AD9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26DE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38809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18DA8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ECB0B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C2051"/>
    <w:multiLevelType w:val="hybridMultilevel"/>
    <w:tmpl w:val="E50EE832"/>
    <w:lvl w:ilvl="0" w:tplc="8B44569E">
      <w:start w:val="4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800C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582C82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9E010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4200FC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86FEA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8CA3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9AEC1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BAF3A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B2233"/>
    <w:multiLevelType w:val="hybridMultilevel"/>
    <w:tmpl w:val="38A20A70"/>
    <w:lvl w:ilvl="0" w:tplc="A252CA7C">
      <w:start w:val="1"/>
      <w:numFmt w:val="bullet"/>
      <w:lvlText w:val="❑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6A6F8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68A6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0813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FBA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72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AD2A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2DB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E2F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C0F95"/>
    <w:multiLevelType w:val="hybridMultilevel"/>
    <w:tmpl w:val="0312430C"/>
    <w:lvl w:ilvl="0" w:tplc="6F1A9D9A">
      <w:start w:val="1"/>
      <w:numFmt w:val="bullet"/>
      <w:lvlText w:val="❑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4BBDA">
      <w:start w:val="1"/>
      <w:numFmt w:val="bullet"/>
      <w:lvlText w:val="o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9082E2">
      <w:start w:val="1"/>
      <w:numFmt w:val="bullet"/>
      <w:lvlText w:val="▪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D0E642">
      <w:start w:val="1"/>
      <w:numFmt w:val="bullet"/>
      <w:lvlText w:val="•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06FF82">
      <w:start w:val="1"/>
      <w:numFmt w:val="bullet"/>
      <w:lvlText w:val="o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F8167E">
      <w:start w:val="1"/>
      <w:numFmt w:val="bullet"/>
      <w:lvlText w:val="▪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189C12">
      <w:start w:val="1"/>
      <w:numFmt w:val="bullet"/>
      <w:lvlText w:val="•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DC0214">
      <w:start w:val="1"/>
      <w:numFmt w:val="bullet"/>
      <w:lvlText w:val="o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443760">
      <w:start w:val="1"/>
      <w:numFmt w:val="bullet"/>
      <w:lvlText w:val="▪"/>
      <w:lvlJc w:val="left"/>
      <w:pPr>
        <w:ind w:left="7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678D0"/>
    <w:multiLevelType w:val="hybridMultilevel"/>
    <w:tmpl w:val="346C9708"/>
    <w:lvl w:ilvl="0" w:tplc="A252CA7C">
      <w:start w:val="1"/>
      <w:numFmt w:val="bullet"/>
      <w:lvlText w:val="❑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A14F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DEE70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9072A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EE00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229A9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E6ACE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D63198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C4FA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6041F7"/>
    <w:multiLevelType w:val="hybridMultilevel"/>
    <w:tmpl w:val="EA742C74"/>
    <w:lvl w:ilvl="0" w:tplc="CAD4C732">
      <w:start w:val="1"/>
      <w:numFmt w:val="bullet"/>
      <w:lvlText w:val="❑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CCC38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BEFF0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4405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A49A54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204B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47C3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27598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4DFD8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C70B8"/>
    <w:multiLevelType w:val="hybridMultilevel"/>
    <w:tmpl w:val="2612E94E"/>
    <w:lvl w:ilvl="0" w:tplc="F76EE818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C4BCE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E669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21D0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58D9D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6A14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28F0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E106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6E929A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C77DF2"/>
    <w:multiLevelType w:val="hybridMultilevel"/>
    <w:tmpl w:val="1B12F6FE"/>
    <w:lvl w:ilvl="0" w:tplc="0AEC45F2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AB36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089E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4AE9AE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077C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82A4F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10FF50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420F6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D8884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AB48D7"/>
    <w:multiLevelType w:val="hybridMultilevel"/>
    <w:tmpl w:val="5D7255C8"/>
    <w:lvl w:ilvl="0" w:tplc="A252CA7C">
      <w:start w:val="1"/>
      <w:numFmt w:val="bullet"/>
      <w:lvlText w:val="❑"/>
      <w:lvlJc w:val="left"/>
      <w:pPr>
        <w:ind w:left="10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9F53007"/>
    <w:multiLevelType w:val="hybridMultilevel"/>
    <w:tmpl w:val="93604492"/>
    <w:lvl w:ilvl="0" w:tplc="1A384D46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22EF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DF6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C94B8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8C0F6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434E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ADAAA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A17E8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2359C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CA71AA"/>
    <w:multiLevelType w:val="hybridMultilevel"/>
    <w:tmpl w:val="CC76768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512E0E2A"/>
    <w:multiLevelType w:val="hybridMultilevel"/>
    <w:tmpl w:val="31529EF8"/>
    <w:lvl w:ilvl="0" w:tplc="25824B8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87A1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E1B3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76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0978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6435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234D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8FC0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2574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B15BB5"/>
    <w:multiLevelType w:val="hybridMultilevel"/>
    <w:tmpl w:val="FDC296A8"/>
    <w:lvl w:ilvl="0" w:tplc="53DEE70C">
      <w:start w:val="1"/>
      <w:numFmt w:val="bullet"/>
      <w:lvlText w:val="▪"/>
      <w:lvlJc w:val="left"/>
      <w:pPr>
        <w:ind w:left="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B650AE"/>
    <w:multiLevelType w:val="hybridMultilevel"/>
    <w:tmpl w:val="46BE6D48"/>
    <w:lvl w:ilvl="0" w:tplc="A252CA7C">
      <w:start w:val="1"/>
      <w:numFmt w:val="bullet"/>
      <w:lvlText w:val="❑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9E6AA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CFAE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4FDD2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82EBE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4A23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C695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28A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0DED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5035966">
    <w:abstractNumId w:val="12"/>
  </w:num>
  <w:num w:numId="2" w16cid:durableId="2089380616">
    <w:abstractNumId w:val="10"/>
  </w:num>
  <w:num w:numId="3" w16cid:durableId="1491171448">
    <w:abstractNumId w:val="5"/>
  </w:num>
  <w:num w:numId="4" w16cid:durableId="2020502849">
    <w:abstractNumId w:val="6"/>
  </w:num>
  <w:num w:numId="5" w16cid:durableId="1941793054">
    <w:abstractNumId w:val="8"/>
  </w:num>
  <w:num w:numId="6" w16cid:durableId="128865518">
    <w:abstractNumId w:val="3"/>
  </w:num>
  <w:num w:numId="7" w16cid:durableId="1406338070">
    <w:abstractNumId w:val="14"/>
  </w:num>
  <w:num w:numId="8" w16cid:durableId="208150670">
    <w:abstractNumId w:val="4"/>
  </w:num>
  <w:num w:numId="9" w16cid:durableId="2132893774">
    <w:abstractNumId w:val="2"/>
  </w:num>
  <w:num w:numId="10" w16cid:durableId="1570577252">
    <w:abstractNumId w:val="1"/>
  </w:num>
  <w:num w:numId="11" w16cid:durableId="1568496429">
    <w:abstractNumId w:val="7"/>
  </w:num>
  <w:num w:numId="12" w16cid:durableId="463238842">
    <w:abstractNumId w:val="13"/>
  </w:num>
  <w:num w:numId="13" w16cid:durableId="1109854853">
    <w:abstractNumId w:val="0"/>
  </w:num>
  <w:num w:numId="14" w16cid:durableId="1093090708">
    <w:abstractNumId w:val="9"/>
  </w:num>
  <w:num w:numId="15" w16cid:durableId="88237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F2"/>
    <w:rsid w:val="00017F76"/>
    <w:rsid w:val="000350AA"/>
    <w:rsid w:val="000B7102"/>
    <w:rsid w:val="000D1D8B"/>
    <w:rsid w:val="000D466E"/>
    <w:rsid w:val="00107162"/>
    <w:rsid w:val="00114E42"/>
    <w:rsid w:val="0012214F"/>
    <w:rsid w:val="00124561"/>
    <w:rsid w:val="00127EF5"/>
    <w:rsid w:val="001371BF"/>
    <w:rsid w:val="001501CE"/>
    <w:rsid w:val="00157373"/>
    <w:rsid w:val="0017224F"/>
    <w:rsid w:val="00172FB7"/>
    <w:rsid w:val="0019600B"/>
    <w:rsid w:val="001A0FA8"/>
    <w:rsid w:val="001B71D5"/>
    <w:rsid w:val="001E6982"/>
    <w:rsid w:val="001E729B"/>
    <w:rsid w:val="002315E3"/>
    <w:rsid w:val="002477FB"/>
    <w:rsid w:val="002667F5"/>
    <w:rsid w:val="002A66FB"/>
    <w:rsid w:val="002B36FD"/>
    <w:rsid w:val="002E78B1"/>
    <w:rsid w:val="003308C2"/>
    <w:rsid w:val="00384831"/>
    <w:rsid w:val="00384DF4"/>
    <w:rsid w:val="003865EC"/>
    <w:rsid w:val="003873A5"/>
    <w:rsid w:val="003A1D7C"/>
    <w:rsid w:val="003A5DDE"/>
    <w:rsid w:val="003B5A66"/>
    <w:rsid w:val="003D3A97"/>
    <w:rsid w:val="003F1F50"/>
    <w:rsid w:val="004274D8"/>
    <w:rsid w:val="00427D9E"/>
    <w:rsid w:val="00432665"/>
    <w:rsid w:val="004453A1"/>
    <w:rsid w:val="00455DBE"/>
    <w:rsid w:val="004A5D78"/>
    <w:rsid w:val="004D68BE"/>
    <w:rsid w:val="004E1623"/>
    <w:rsid w:val="004F50A2"/>
    <w:rsid w:val="00530141"/>
    <w:rsid w:val="00543E63"/>
    <w:rsid w:val="0056733C"/>
    <w:rsid w:val="00585ACE"/>
    <w:rsid w:val="005B6564"/>
    <w:rsid w:val="005C3ADC"/>
    <w:rsid w:val="005D0633"/>
    <w:rsid w:val="005D06EB"/>
    <w:rsid w:val="00602B66"/>
    <w:rsid w:val="0063129C"/>
    <w:rsid w:val="006329E9"/>
    <w:rsid w:val="00652E88"/>
    <w:rsid w:val="00667C72"/>
    <w:rsid w:val="006700B2"/>
    <w:rsid w:val="00674B26"/>
    <w:rsid w:val="006B66F1"/>
    <w:rsid w:val="006F21F8"/>
    <w:rsid w:val="00724CD4"/>
    <w:rsid w:val="0077346E"/>
    <w:rsid w:val="00791395"/>
    <w:rsid w:val="00794403"/>
    <w:rsid w:val="007B7806"/>
    <w:rsid w:val="007D4D16"/>
    <w:rsid w:val="007E657F"/>
    <w:rsid w:val="008041C2"/>
    <w:rsid w:val="00837DA4"/>
    <w:rsid w:val="00860363"/>
    <w:rsid w:val="008712CB"/>
    <w:rsid w:val="008718E1"/>
    <w:rsid w:val="008B7DB5"/>
    <w:rsid w:val="008F7FBB"/>
    <w:rsid w:val="00920A44"/>
    <w:rsid w:val="00945E13"/>
    <w:rsid w:val="00951206"/>
    <w:rsid w:val="00977317"/>
    <w:rsid w:val="00981963"/>
    <w:rsid w:val="009A70D9"/>
    <w:rsid w:val="009B1808"/>
    <w:rsid w:val="009C248A"/>
    <w:rsid w:val="009C54DE"/>
    <w:rsid w:val="009C64B3"/>
    <w:rsid w:val="009D05AA"/>
    <w:rsid w:val="009D4AD2"/>
    <w:rsid w:val="009D57E1"/>
    <w:rsid w:val="009F01D0"/>
    <w:rsid w:val="00A07511"/>
    <w:rsid w:val="00A10DF2"/>
    <w:rsid w:val="00A2163F"/>
    <w:rsid w:val="00A21B81"/>
    <w:rsid w:val="00A30358"/>
    <w:rsid w:val="00A30A00"/>
    <w:rsid w:val="00A5454D"/>
    <w:rsid w:val="00A60F54"/>
    <w:rsid w:val="00A76AE2"/>
    <w:rsid w:val="00A90BB2"/>
    <w:rsid w:val="00A95244"/>
    <w:rsid w:val="00AC36C1"/>
    <w:rsid w:val="00AD2AA7"/>
    <w:rsid w:val="00AE19C5"/>
    <w:rsid w:val="00B005CC"/>
    <w:rsid w:val="00B209FA"/>
    <w:rsid w:val="00B25262"/>
    <w:rsid w:val="00B31B3C"/>
    <w:rsid w:val="00B557BC"/>
    <w:rsid w:val="00B71451"/>
    <w:rsid w:val="00B7163A"/>
    <w:rsid w:val="00B76666"/>
    <w:rsid w:val="00B8089F"/>
    <w:rsid w:val="00BB301F"/>
    <w:rsid w:val="00BE2623"/>
    <w:rsid w:val="00BE26D9"/>
    <w:rsid w:val="00BF5EAE"/>
    <w:rsid w:val="00C201B6"/>
    <w:rsid w:val="00C653A9"/>
    <w:rsid w:val="00C8029A"/>
    <w:rsid w:val="00C94B73"/>
    <w:rsid w:val="00C97B30"/>
    <w:rsid w:val="00CA47F0"/>
    <w:rsid w:val="00CD2965"/>
    <w:rsid w:val="00CD4AC6"/>
    <w:rsid w:val="00CE45ED"/>
    <w:rsid w:val="00CE7369"/>
    <w:rsid w:val="00D45D3F"/>
    <w:rsid w:val="00D63BF9"/>
    <w:rsid w:val="00D864B3"/>
    <w:rsid w:val="00DA168C"/>
    <w:rsid w:val="00DA5EC1"/>
    <w:rsid w:val="00DB72D1"/>
    <w:rsid w:val="00DC16EF"/>
    <w:rsid w:val="00DD5C5C"/>
    <w:rsid w:val="00E10DF4"/>
    <w:rsid w:val="00E5503D"/>
    <w:rsid w:val="00E83853"/>
    <w:rsid w:val="00EA061F"/>
    <w:rsid w:val="00EA4462"/>
    <w:rsid w:val="00EB0EA9"/>
    <w:rsid w:val="00EB1B88"/>
    <w:rsid w:val="00EE4570"/>
    <w:rsid w:val="00F349C7"/>
    <w:rsid w:val="00F46290"/>
    <w:rsid w:val="00F67B7B"/>
    <w:rsid w:val="00F747F4"/>
    <w:rsid w:val="00F77ADD"/>
    <w:rsid w:val="00FA600A"/>
    <w:rsid w:val="00FB3F62"/>
    <w:rsid w:val="00FB7C24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2C0E"/>
  <w15:docId w15:val="{43852A37-0A8C-47A9-A9D2-F3D89FA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4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Arial" w:eastAsia="Arial" w:hAnsi="Arial" w:cs="Arial"/>
      <w:b/>
      <w:color w:val="0000FF"/>
      <w:sz w:val="24"/>
      <w:shd w:val="clear" w:color="auto" w:fill="C0C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FF"/>
      <w:sz w:val="24"/>
      <w:shd w:val="clear" w:color="auto" w:fill="C0C0C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ditable-field">
    <w:name w:val="editable-field"/>
    <w:basedOn w:val="DefaultParagraphFont"/>
    <w:rsid w:val="003A5DDE"/>
  </w:style>
  <w:style w:type="character" w:customStyle="1" w:styleId="editable-field-xs">
    <w:name w:val="editable-field-xs"/>
    <w:basedOn w:val="DefaultParagraphFont"/>
    <w:rsid w:val="003A5DDE"/>
  </w:style>
  <w:style w:type="character" w:styleId="Emphasis">
    <w:name w:val="Emphasis"/>
    <w:basedOn w:val="DefaultParagraphFont"/>
    <w:uiPriority w:val="20"/>
    <w:qFormat/>
    <w:rsid w:val="000B710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D8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24CD4"/>
    <w:pPr>
      <w:ind w:left="720"/>
      <w:contextualSpacing/>
    </w:pPr>
  </w:style>
  <w:style w:type="character" w:customStyle="1" w:styleId="FooterChar">
    <w:name w:val="Footer Char"/>
    <w:link w:val="Footer"/>
    <w:rsid w:val="00920A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920A4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920A44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3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0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89DB-F68C-4DB6-98E0-81AAD02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hyam Sundar</dc:creator>
  <cp:keywords/>
  <dc:description/>
  <cp:lastModifiedBy>Ambika Shyam</cp:lastModifiedBy>
  <cp:revision>3</cp:revision>
  <dcterms:created xsi:type="dcterms:W3CDTF">2023-11-16T01:51:00Z</dcterms:created>
  <dcterms:modified xsi:type="dcterms:W3CDTF">2023-11-16T01:52:00Z</dcterms:modified>
</cp:coreProperties>
</file>